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74EE678B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0948D9">
        <w:rPr>
          <w:b w:val="0"/>
          <w:sz w:val="20"/>
        </w:rPr>
        <w:t>84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75667523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1B7D16">
        <w:t>o</w:t>
      </w:r>
      <w:r w:rsidR="00CC5FE8" w:rsidRPr="0069553C">
        <w:t xml:space="preserve"> </w:t>
      </w:r>
      <w:r w:rsidRPr="0069553C">
        <w:t>candidat</w:t>
      </w:r>
      <w:r w:rsidR="001B7D16">
        <w:t>o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1B7D16">
        <w:t>o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10"/>
        <w:gridCol w:w="1560"/>
        <w:gridCol w:w="2693"/>
        <w:gridCol w:w="925"/>
      </w:tblGrid>
      <w:tr w:rsidR="00F40D02" w:rsidRPr="00F666A8" w14:paraId="7F8C5E35" w14:textId="77777777" w:rsidTr="001B7D16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610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0948D9" w:rsidRPr="00F666A8" w14:paraId="782393ED" w14:textId="77777777" w:rsidTr="001B7D16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99D" w14:textId="3CDE56B6" w:rsidR="000948D9" w:rsidRPr="00E36B74" w:rsidRDefault="000948D9" w:rsidP="000948D9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C684" w14:textId="38B149BA" w:rsidR="000948D9" w:rsidRPr="00E36B74" w:rsidRDefault="000948D9" w:rsidP="000948D9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ELSO FERREIRA AGUSTINH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7E8E" w14:textId="04663499" w:rsidR="000948D9" w:rsidRPr="00E36B74" w:rsidRDefault="000948D9" w:rsidP="000948D9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.XXX.XXX-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0E2B" w14:textId="5FFC84C2" w:rsidR="000948D9" w:rsidRPr="00E36B74" w:rsidRDefault="000948D9" w:rsidP="000948D9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</w:rPr>
              <w:t>Operador de Máquinas</w:t>
            </w:r>
          </w:p>
        </w:tc>
        <w:tc>
          <w:tcPr>
            <w:tcW w:w="925" w:type="dxa"/>
          </w:tcPr>
          <w:p w14:paraId="562C2F68" w14:textId="11CFF117" w:rsidR="000948D9" w:rsidRPr="001A2BD2" w:rsidRDefault="000948D9" w:rsidP="000948D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</w:tr>
    </w:tbl>
    <w:p w14:paraId="2E074414" w14:textId="53620CB0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1B7D16">
        <w:t>O</w:t>
      </w:r>
      <w:r w:rsidR="00CD08C7" w:rsidRPr="0069553C">
        <w:t xml:space="preserve"> candidat</w:t>
      </w:r>
      <w:r w:rsidR="001B7D16">
        <w:t>o</w:t>
      </w:r>
      <w:r w:rsidR="00CD08C7" w:rsidRPr="0069553C">
        <w:t xml:space="preserve"> </w:t>
      </w:r>
      <w:r w:rsidR="00B80F7C" w:rsidRPr="0069553C">
        <w:t>fica convocad</w:t>
      </w:r>
      <w:r w:rsidR="001B7D16">
        <w:t>o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0948D9">
        <w:rPr>
          <w:color w:val="000000" w:themeColor="text1"/>
        </w:rPr>
        <w:t>30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476FC0">
        <w:rPr>
          <w:color w:val="000000" w:themeColor="text1"/>
        </w:rPr>
        <w:t>maio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3A0C1145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0948D9">
        <w:rPr>
          <w:color w:val="000000" w:themeColor="text1"/>
        </w:rPr>
        <w:t>á</w:t>
      </w:r>
      <w:r w:rsidR="00EB2FA7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>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0948D9">
        <w:rPr>
          <w:color w:val="000000" w:themeColor="text1"/>
        </w:rPr>
        <w:t>02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>de</w:t>
      </w:r>
      <w:r w:rsidR="000948D9">
        <w:rPr>
          <w:color w:val="000000" w:themeColor="text1"/>
        </w:rPr>
        <w:t xml:space="preserve"> junho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00E46529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0948D9">
        <w:t>25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476FC0">
        <w:t>mai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5C0DD9CE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8AB3" w14:textId="77777777" w:rsidR="00286A3D" w:rsidRDefault="00286A3D">
      <w:r>
        <w:separator/>
      </w:r>
    </w:p>
  </w:endnote>
  <w:endnote w:type="continuationSeparator" w:id="0">
    <w:p w14:paraId="41E0F9D4" w14:textId="77777777" w:rsidR="00286A3D" w:rsidRDefault="0028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9C03" w14:textId="77777777" w:rsidR="00286A3D" w:rsidRDefault="00286A3D">
      <w:r>
        <w:separator/>
      </w:r>
    </w:p>
  </w:footnote>
  <w:footnote w:type="continuationSeparator" w:id="0">
    <w:p w14:paraId="0572285E" w14:textId="77777777" w:rsidR="00286A3D" w:rsidRDefault="0028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5541"/>
    <w:multiLevelType w:val="hybridMultilevel"/>
    <w:tmpl w:val="AAA053D0"/>
    <w:lvl w:ilvl="0" w:tplc="AD2E3D0E">
      <w:start w:val="4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5"/>
  </w:num>
  <w:num w:numId="2" w16cid:durableId="1379935598">
    <w:abstractNumId w:val="3"/>
  </w:num>
  <w:num w:numId="3" w16cid:durableId="1975865585">
    <w:abstractNumId w:val="1"/>
  </w:num>
  <w:num w:numId="4" w16cid:durableId="948664956">
    <w:abstractNumId w:val="7"/>
  </w:num>
  <w:num w:numId="5" w16cid:durableId="1510944950">
    <w:abstractNumId w:val="2"/>
  </w:num>
  <w:num w:numId="6" w16cid:durableId="99418778">
    <w:abstractNumId w:val="8"/>
  </w:num>
  <w:num w:numId="7" w16cid:durableId="563642262">
    <w:abstractNumId w:val="9"/>
  </w:num>
  <w:num w:numId="8" w16cid:durableId="262616171">
    <w:abstractNumId w:val="6"/>
  </w:num>
  <w:num w:numId="9" w16cid:durableId="56436959">
    <w:abstractNumId w:val="4"/>
  </w:num>
  <w:num w:numId="10" w16cid:durableId="164812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430B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564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48D9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294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37C9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6A1B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5773E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2BD2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B7D16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097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3E8F"/>
    <w:rsid w:val="002248C6"/>
    <w:rsid w:val="00224CF0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579FB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6A3D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3AA"/>
    <w:rsid w:val="0029765D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2F7469"/>
    <w:rsid w:val="00303C80"/>
    <w:rsid w:val="00305097"/>
    <w:rsid w:val="003054F2"/>
    <w:rsid w:val="003067AA"/>
    <w:rsid w:val="00306E8B"/>
    <w:rsid w:val="00307192"/>
    <w:rsid w:val="00310963"/>
    <w:rsid w:val="0031098C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443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27C1"/>
    <w:rsid w:val="003737E6"/>
    <w:rsid w:val="00373B94"/>
    <w:rsid w:val="00374616"/>
    <w:rsid w:val="0037494B"/>
    <w:rsid w:val="00375761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2801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07BC"/>
    <w:rsid w:val="003E088E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2117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901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3BF0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0ED"/>
    <w:rsid w:val="004751B6"/>
    <w:rsid w:val="0047525C"/>
    <w:rsid w:val="00475C19"/>
    <w:rsid w:val="00476FC0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2F20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29EA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0A7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6AF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7E9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643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0A7B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5D31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62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6E37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CE5"/>
    <w:rsid w:val="00874F27"/>
    <w:rsid w:val="0087505F"/>
    <w:rsid w:val="008750E4"/>
    <w:rsid w:val="00875EA4"/>
    <w:rsid w:val="008764A8"/>
    <w:rsid w:val="00880376"/>
    <w:rsid w:val="008806B9"/>
    <w:rsid w:val="00880810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07CC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AAE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3EC7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31A8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299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970D6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12B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089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3C1E"/>
    <w:rsid w:val="00CA5660"/>
    <w:rsid w:val="00CA6389"/>
    <w:rsid w:val="00CA75A3"/>
    <w:rsid w:val="00CA77F2"/>
    <w:rsid w:val="00CA79EE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851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3C62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B74"/>
    <w:rsid w:val="00E36D98"/>
    <w:rsid w:val="00E40863"/>
    <w:rsid w:val="00E40E56"/>
    <w:rsid w:val="00E41429"/>
    <w:rsid w:val="00E41530"/>
    <w:rsid w:val="00E41EA0"/>
    <w:rsid w:val="00E424F3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3CF0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87ED0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2FA7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1EDA"/>
    <w:rsid w:val="00EF2F03"/>
    <w:rsid w:val="00EF326A"/>
    <w:rsid w:val="00EF3F83"/>
    <w:rsid w:val="00EF7911"/>
    <w:rsid w:val="00F01590"/>
    <w:rsid w:val="00F03C20"/>
    <w:rsid w:val="00F03D05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0EC4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4</Words>
  <Characters>2595</Characters>
  <Application>Microsoft Office Word</Application>
  <DocSecurity>0</DocSecurity>
  <Lines>74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0</cp:revision>
  <cp:lastPrinted>2026-02-27T14:12:00Z</cp:lastPrinted>
  <dcterms:created xsi:type="dcterms:W3CDTF">2026-05-14T18:52:00Z</dcterms:created>
  <dcterms:modified xsi:type="dcterms:W3CDTF">2026-05-25T17:07:00Z</dcterms:modified>
</cp:coreProperties>
</file>